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134D1" w14:textId="77777777" w:rsidR="001919C4" w:rsidRPr="001919C4" w:rsidRDefault="001919C4" w:rsidP="001919C4">
      <w:pPr>
        <w:tabs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C94044C" w14:textId="77777777" w:rsidR="004916D5" w:rsidRDefault="001919C4" w:rsidP="005E5722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  <w:r w:rsidRPr="00AC67C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  <w:t xml:space="preserve">                                                           </w:t>
      </w:r>
    </w:p>
    <w:p w14:paraId="5575D7A9" w14:textId="77777777" w:rsidR="004916D5" w:rsidRDefault="004916D5" w:rsidP="005E5722">
      <w:pPr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sk-SK"/>
        </w:rPr>
      </w:pPr>
    </w:p>
    <w:p w14:paraId="24DF5892" w14:textId="77777777" w:rsidR="004916D5" w:rsidRDefault="004916D5" w:rsidP="00503A9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916D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í psychológovi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503A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iestom </w:t>
      </w:r>
    </w:p>
    <w:p w14:paraId="27559B47" w14:textId="77777777" w:rsidR="008A2951" w:rsidRPr="004916D5" w:rsidRDefault="00503A9A" w:rsidP="004916D5">
      <w:pPr>
        <w:jc w:val="right"/>
        <w:rPr>
          <w:rFonts w:ascii="Times New Roman" w:hAnsi="Times New Roman" w:cs="Times New Roman"/>
          <w:sz w:val="24"/>
          <w:szCs w:val="24"/>
        </w:rPr>
      </w:pPr>
      <w:r w:rsidRPr="00503A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u práce </w:t>
      </w:r>
      <w:r w:rsidR="004916D5" w:rsidRPr="004916D5">
        <w:rPr>
          <w:rFonts w:ascii="Times New Roman" w:eastAsia="Times New Roman" w:hAnsi="Times New Roman" w:cs="Times New Roman"/>
          <w:sz w:val="24"/>
          <w:szCs w:val="24"/>
          <w:lang w:eastAsia="sk-SK"/>
        </w:rPr>
        <w:t>v okrese Žilina</w:t>
      </w:r>
      <w:r w:rsidR="001919C4" w:rsidRPr="004916D5">
        <w:rPr>
          <w:rFonts w:ascii="Times New Roman" w:eastAsia="Times New Roman" w:hAnsi="Times New Roman" w:cs="Times New Roman"/>
          <w:color w:val="0000FF"/>
          <w:sz w:val="24"/>
          <w:szCs w:val="24"/>
          <w:lang w:eastAsia="sk-SK"/>
        </w:rPr>
        <w:t xml:space="preserve">                                                                                     </w:t>
      </w:r>
    </w:p>
    <w:p w14:paraId="1A32BC27" w14:textId="77777777" w:rsidR="005E5722" w:rsidRDefault="005E5722" w:rsidP="005E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8D0FA" w14:textId="77777777" w:rsidR="00503A9A" w:rsidRDefault="00503A9A" w:rsidP="004916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25D21F" w14:textId="77777777" w:rsidR="005E5722" w:rsidRPr="004916D5" w:rsidRDefault="0029775C" w:rsidP="004916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iline dňa 23.02.2021</w:t>
      </w:r>
    </w:p>
    <w:p w14:paraId="74FADE27" w14:textId="77777777" w:rsidR="005E5722" w:rsidRDefault="005E5722" w:rsidP="005E5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77C7" w14:textId="77777777" w:rsidR="005E5722" w:rsidRDefault="005E5722" w:rsidP="005E57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c: </w:t>
      </w:r>
      <w:r w:rsidR="0038002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zvánka</w:t>
      </w:r>
    </w:p>
    <w:p w14:paraId="6CE4DFA3" w14:textId="77777777" w:rsidR="005E5722" w:rsidRDefault="005E5722" w:rsidP="00F35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61F5" w14:textId="77777777" w:rsidR="005E5722" w:rsidRDefault="0029775C" w:rsidP="00F35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25.02.2021</w:t>
      </w:r>
      <w:r w:rsidR="005E5722">
        <w:rPr>
          <w:rFonts w:ascii="Times New Roman" w:hAnsi="Times New Roman" w:cs="Times New Roman"/>
          <w:sz w:val="24"/>
          <w:szCs w:val="24"/>
        </w:rPr>
        <w:t xml:space="preserve"> sa uskutoční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  <w:r w:rsidR="005E5722">
        <w:rPr>
          <w:rFonts w:ascii="Times New Roman" w:hAnsi="Times New Roman" w:cs="Times New Roman"/>
          <w:sz w:val="24"/>
          <w:szCs w:val="24"/>
        </w:rPr>
        <w:t xml:space="preserve"> </w:t>
      </w:r>
      <w:r w:rsidR="00F45877">
        <w:rPr>
          <w:rFonts w:ascii="Times New Roman" w:hAnsi="Times New Roman" w:cs="Times New Roman"/>
          <w:sz w:val="24"/>
          <w:szCs w:val="24"/>
        </w:rPr>
        <w:t>stretnutie</w:t>
      </w:r>
      <w:r>
        <w:rPr>
          <w:rFonts w:ascii="Times New Roman" w:hAnsi="Times New Roman" w:cs="Times New Roman"/>
          <w:sz w:val="24"/>
          <w:szCs w:val="24"/>
        </w:rPr>
        <w:t xml:space="preserve"> školských psychológov organizované CPPPaP Žilina.</w:t>
      </w:r>
    </w:p>
    <w:p w14:paraId="5D0EC3A7" w14:textId="77777777" w:rsidR="004916D5" w:rsidRDefault="004916D5" w:rsidP="00F35061">
      <w:pPr>
        <w:jc w:val="both"/>
        <w:rPr>
          <w:rFonts w:ascii="Times New Roman" w:hAnsi="Times New Roman" w:cs="Times New Roman"/>
          <w:sz w:val="24"/>
          <w:szCs w:val="24"/>
        </w:rPr>
      </w:pPr>
      <w:r w:rsidRPr="004916D5">
        <w:rPr>
          <w:rFonts w:ascii="Times New Roman" w:hAnsi="Times New Roman" w:cs="Times New Roman"/>
          <w:b/>
          <w:sz w:val="24"/>
          <w:szCs w:val="24"/>
        </w:rPr>
        <w:t>Cieľ stretnut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02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borná starostlivosť o klienta počas aktuálnej situácie v školách v dôsledku opatrení v súvislosti s COVID-19.</w:t>
      </w:r>
    </w:p>
    <w:p w14:paraId="1A74BABB" w14:textId="77777777" w:rsidR="005E5722" w:rsidRDefault="0029775C" w:rsidP="00F350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čína o 8</w:t>
      </w:r>
      <w:r w:rsidR="005E5722">
        <w:rPr>
          <w:rFonts w:ascii="Times New Roman" w:hAnsi="Times New Roman" w:cs="Times New Roman"/>
          <w:sz w:val="24"/>
          <w:szCs w:val="24"/>
        </w:rPr>
        <w:t xml:space="preserve">.00 h a pokračuje podľa potreby v závislosti od aktivít a konzultácií, ktoré budú predmetom samotného stretnutia. </w:t>
      </w:r>
    </w:p>
    <w:p w14:paraId="0B2C6257" w14:textId="77777777" w:rsidR="005E5722" w:rsidRDefault="005E5722" w:rsidP="00F35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5653E" w14:textId="77777777" w:rsidR="005E5722" w:rsidRDefault="005E5722" w:rsidP="005E5722">
      <w:pPr>
        <w:rPr>
          <w:rFonts w:ascii="Times New Roman" w:hAnsi="Times New Roman" w:cs="Times New Roman"/>
          <w:sz w:val="24"/>
          <w:szCs w:val="24"/>
        </w:rPr>
      </w:pPr>
    </w:p>
    <w:p w14:paraId="6FC9D9DB" w14:textId="77777777" w:rsidR="005E5722" w:rsidRPr="005E5722" w:rsidRDefault="005E5722" w:rsidP="005E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pozdravom </w:t>
      </w:r>
    </w:p>
    <w:p w14:paraId="2DB79AB3" w14:textId="77777777" w:rsidR="00BE1F15" w:rsidRPr="00AC67CB" w:rsidRDefault="00BE1F15" w:rsidP="008A2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B68D7B" w14:textId="77777777" w:rsidR="00BE1F15" w:rsidRPr="00AC67CB" w:rsidRDefault="00BE1F15" w:rsidP="008A2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E9A53" w14:textId="77777777" w:rsidR="008A2951" w:rsidRPr="00AC67CB" w:rsidRDefault="008A2951" w:rsidP="008A29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67CB">
        <w:rPr>
          <w:rFonts w:ascii="Times New Roman" w:hAnsi="Times New Roman" w:cs="Times New Roman"/>
          <w:sz w:val="24"/>
          <w:szCs w:val="24"/>
        </w:rPr>
        <w:t xml:space="preserve">   </w:t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  <w:t>Mgr. Ivan Moravčík</w:t>
      </w:r>
    </w:p>
    <w:p w14:paraId="155338B3" w14:textId="77777777" w:rsidR="008A2951" w:rsidRPr="00AC67CB" w:rsidRDefault="008A2951" w:rsidP="008A29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67CB">
        <w:rPr>
          <w:rFonts w:ascii="Times New Roman" w:hAnsi="Times New Roman" w:cs="Times New Roman"/>
          <w:sz w:val="24"/>
          <w:szCs w:val="24"/>
        </w:rPr>
        <w:t xml:space="preserve">  </w:t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Pr="00AC67CB">
        <w:rPr>
          <w:rFonts w:ascii="Times New Roman" w:hAnsi="Times New Roman" w:cs="Times New Roman"/>
          <w:sz w:val="24"/>
          <w:szCs w:val="24"/>
        </w:rPr>
        <w:tab/>
      </w:r>
      <w:r w:rsidR="004916D5">
        <w:rPr>
          <w:rFonts w:ascii="Times New Roman" w:hAnsi="Times New Roman" w:cs="Times New Roman"/>
          <w:sz w:val="24"/>
          <w:szCs w:val="24"/>
        </w:rPr>
        <w:t>riaditeľ</w:t>
      </w:r>
      <w:r w:rsidRPr="00AC67CB">
        <w:rPr>
          <w:rFonts w:ascii="Times New Roman" w:hAnsi="Times New Roman" w:cs="Times New Roman"/>
          <w:sz w:val="24"/>
          <w:szCs w:val="24"/>
        </w:rPr>
        <w:t xml:space="preserve"> CPPPaP</w:t>
      </w:r>
    </w:p>
    <w:sectPr w:rsidR="008A2951" w:rsidRPr="00AC67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EBD1" w14:textId="77777777" w:rsidR="000A0E42" w:rsidRDefault="000A0E42" w:rsidP="004916D5">
      <w:pPr>
        <w:spacing w:after="0" w:line="240" w:lineRule="auto"/>
      </w:pPr>
      <w:r>
        <w:separator/>
      </w:r>
    </w:p>
  </w:endnote>
  <w:endnote w:type="continuationSeparator" w:id="0">
    <w:p w14:paraId="74BD6EFF" w14:textId="77777777" w:rsidR="000A0E42" w:rsidRDefault="000A0E42" w:rsidP="0049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10AA" w14:textId="77777777" w:rsidR="000A0E42" w:rsidRDefault="000A0E42" w:rsidP="004916D5">
      <w:pPr>
        <w:spacing w:after="0" w:line="240" w:lineRule="auto"/>
      </w:pPr>
      <w:r>
        <w:separator/>
      </w:r>
    </w:p>
  </w:footnote>
  <w:footnote w:type="continuationSeparator" w:id="0">
    <w:p w14:paraId="0DFA50E6" w14:textId="77777777" w:rsidR="000A0E42" w:rsidRDefault="000A0E42" w:rsidP="0049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4AC7" w14:textId="77777777" w:rsidR="004916D5" w:rsidRDefault="004916D5">
    <w:pPr>
      <w:pStyle w:val="Hlavika"/>
    </w:pPr>
    <w:r>
      <w:rPr>
        <w:noProof/>
        <w:lang w:val="en-US"/>
      </w:rPr>
      <w:drawing>
        <wp:inline distT="0" distB="0" distL="0" distR="0" wp14:anchorId="17519856" wp14:editId="304DE25A">
          <wp:extent cx="5810250" cy="963295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AD"/>
    <w:rsid w:val="00042C08"/>
    <w:rsid w:val="000A0E42"/>
    <w:rsid w:val="000A476C"/>
    <w:rsid w:val="00107EB5"/>
    <w:rsid w:val="001919C4"/>
    <w:rsid w:val="0029708F"/>
    <w:rsid w:val="0029775C"/>
    <w:rsid w:val="0038002C"/>
    <w:rsid w:val="004916D5"/>
    <w:rsid w:val="004F741C"/>
    <w:rsid w:val="00503A9A"/>
    <w:rsid w:val="005729AC"/>
    <w:rsid w:val="00574E79"/>
    <w:rsid w:val="005E5722"/>
    <w:rsid w:val="00613FE5"/>
    <w:rsid w:val="0061468B"/>
    <w:rsid w:val="00621C25"/>
    <w:rsid w:val="006909CC"/>
    <w:rsid w:val="006C2545"/>
    <w:rsid w:val="00735246"/>
    <w:rsid w:val="00735BBB"/>
    <w:rsid w:val="008A2951"/>
    <w:rsid w:val="008A74CB"/>
    <w:rsid w:val="008C257A"/>
    <w:rsid w:val="00956D52"/>
    <w:rsid w:val="00974D55"/>
    <w:rsid w:val="00A36CC8"/>
    <w:rsid w:val="00AC67CB"/>
    <w:rsid w:val="00AF18F0"/>
    <w:rsid w:val="00BE1F15"/>
    <w:rsid w:val="00CA0EAD"/>
    <w:rsid w:val="00CB23C4"/>
    <w:rsid w:val="00D635C6"/>
    <w:rsid w:val="00D85217"/>
    <w:rsid w:val="00DC0AC3"/>
    <w:rsid w:val="00E077C2"/>
    <w:rsid w:val="00F35061"/>
    <w:rsid w:val="00F45877"/>
    <w:rsid w:val="00F80401"/>
    <w:rsid w:val="00F9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48AFE"/>
  <w15:docId w15:val="{797BA998-3B5F-4926-AB02-2D52B25A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16D5"/>
  </w:style>
  <w:style w:type="paragraph" w:styleId="Pta">
    <w:name w:val="footer"/>
    <w:basedOn w:val="Normlny"/>
    <w:link w:val="PtaChar"/>
    <w:uiPriority w:val="99"/>
    <w:unhideWhenUsed/>
    <w:rsid w:val="0049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16D5"/>
  </w:style>
  <w:style w:type="paragraph" w:styleId="Textbubliny">
    <w:name w:val="Balloon Text"/>
    <w:basedOn w:val="Normlny"/>
    <w:link w:val="TextbublinyChar"/>
    <w:uiPriority w:val="99"/>
    <w:semiHidden/>
    <w:unhideWhenUsed/>
    <w:rsid w:val="0029775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75C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8E3B-851E-8D4E-8CC0-910DC051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p</dc:creator>
  <cp:lastModifiedBy>Sonička</cp:lastModifiedBy>
  <cp:revision>2</cp:revision>
  <dcterms:created xsi:type="dcterms:W3CDTF">2021-02-25T06:45:00Z</dcterms:created>
  <dcterms:modified xsi:type="dcterms:W3CDTF">2021-02-25T06:45:00Z</dcterms:modified>
</cp:coreProperties>
</file>